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EF63" w14:textId="77777777" w:rsidR="00CE385B" w:rsidRPr="00CE385B" w:rsidRDefault="00CE385B" w:rsidP="00CE385B">
      <w:pPr>
        <w:spacing w:after="0" w:line="240" w:lineRule="auto"/>
        <w:ind w:firstLine="5940"/>
        <w:rPr>
          <w:rFonts w:ascii="Times New Roman" w:hAnsi="Times New Roman"/>
          <w:b/>
          <w:sz w:val="24"/>
          <w:szCs w:val="24"/>
          <w:lang w:val="ru-RU"/>
        </w:rPr>
      </w:pPr>
      <w:r w:rsidRPr="00CE385B">
        <w:rPr>
          <w:rFonts w:ascii="Times New Roman" w:hAnsi="Times New Roman"/>
          <w:b/>
          <w:sz w:val="24"/>
          <w:szCs w:val="24"/>
          <w:lang w:val="ru-RU"/>
        </w:rPr>
        <w:t>До</w:t>
      </w:r>
    </w:p>
    <w:p w14:paraId="79409F3C" w14:textId="77777777" w:rsidR="00CE385B" w:rsidRPr="00CE385B" w:rsidRDefault="00CE385B" w:rsidP="00CE385B">
      <w:pPr>
        <w:spacing w:after="0" w:line="240" w:lineRule="auto"/>
        <w:ind w:firstLine="5940"/>
        <w:rPr>
          <w:rFonts w:ascii="Times New Roman" w:hAnsi="Times New Roman"/>
          <w:b/>
          <w:sz w:val="24"/>
          <w:szCs w:val="24"/>
          <w:lang w:val="ru-RU"/>
        </w:rPr>
      </w:pPr>
      <w:r w:rsidRPr="00CE385B">
        <w:rPr>
          <w:rFonts w:ascii="Times New Roman" w:hAnsi="Times New Roman"/>
          <w:b/>
          <w:sz w:val="24"/>
          <w:szCs w:val="24"/>
          <w:lang w:val="ru-RU"/>
        </w:rPr>
        <w:t>Изпълнителния Директор на</w:t>
      </w:r>
    </w:p>
    <w:p w14:paraId="3F29C977" w14:textId="77777777" w:rsidR="00CE385B" w:rsidRPr="00CE385B" w:rsidRDefault="00CE385B" w:rsidP="00CE385B">
      <w:pPr>
        <w:spacing w:after="0" w:line="240" w:lineRule="auto"/>
        <w:ind w:firstLine="5940"/>
        <w:rPr>
          <w:rFonts w:ascii="Times New Roman" w:hAnsi="Times New Roman"/>
          <w:sz w:val="24"/>
          <w:szCs w:val="24"/>
          <w:lang w:val="ru-RU"/>
        </w:rPr>
      </w:pPr>
      <w:r w:rsidRPr="00CE385B">
        <w:rPr>
          <w:rFonts w:ascii="Times New Roman" w:hAnsi="Times New Roman"/>
          <w:sz w:val="24"/>
          <w:szCs w:val="24"/>
          <w:lang w:val="ru-RU"/>
        </w:rPr>
        <w:t>"Топлофикация София" ЕАД</w:t>
      </w:r>
    </w:p>
    <w:p w14:paraId="4122C00F" w14:textId="77777777" w:rsidR="00CE385B" w:rsidRPr="00CE385B" w:rsidRDefault="00CE385B" w:rsidP="00CE385B">
      <w:pPr>
        <w:spacing w:after="0" w:line="240" w:lineRule="auto"/>
        <w:ind w:firstLine="5940"/>
        <w:rPr>
          <w:rFonts w:ascii="Times New Roman" w:hAnsi="Times New Roman"/>
          <w:sz w:val="24"/>
          <w:szCs w:val="24"/>
          <w:lang w:val="ru-RU"/>
        </w:rPr>
      </w:pPr>
      <w:r w:rsidRPr="00CE385B">
        <w:rPr>
          <w:rFonts w:ascii="Times New Roman" w:hAnsi="Times New Roman"/>
          <w:sz w:val="24"/>
          <w:szCs w:val="24"/>
          <w:lang w:val="ru-RU"/>
        </w:rPr>
        <w:t>ул. "Ястребец" N 23Б</w:t>
      </w:r>
    </w:p>
    <w:p w14:paraId="6D2ED384" w14:textId="77777777" w:rsidR="00CE385B" w:rsidRPr="00CE385B" w:rsidRDefault="00CE385B" w:rsidP="00CE385B">
      <w:pPr>
        <w:spacing w:after="0" w:line="240" w:lineRule="auto"/>
        <w:ind w:firstLine="5940"/>
        <w:rPr>
          <w:rFonts w:ascii="Times New Roman" w:hAnsi="Times New Roman"/>
          <w:sz w:val="24"/>
          <w:szCs w:val="24"/>
          <w:lang w:val="ru-RU"/>
        </w:rPr>
      </w:pPr>
      <w:r w:rsidRPr="00CE385B">
        <w:rPr>
          <w:rFonts w:ascii="Times New Roman" w:hAnsi="Times New Roman"/>
          <w:sz w:val="24"/>
          <w:szCs w:val="24"/>
          <w:lang w:val="ru-RU"/>
        </w:rPr>
        <w:t>София 1680</w:t>
      </w:r>
    </w:p>
    <w:p w14:paraId="38756783" w14:textId="77777777" w:rsidR="00CE385B" w:rsidRPr="00CE385B" w:rsidRDefault="00CE385B" w:rsidP="00CE38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0B10F079" w14:textId="77777777" w:rsidR="00CE385B" w:rsidRPr="00CE385B" w:rsidRDefault="00CE385B" w:rsidP="00CE38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23E60A4E" w14:textId="77777777" w:rsidR="00CE385B" w:rsidRPr="00CE385B" w:rsidRDefault="00CE385B" w:rsidP="00CE38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4B261C97" w14:textId="77777777" w:rsidR="00CE385B" w:rsidRPr="00CE385B" w:rsidRDefault="00CE385B" w:rsidP="00CE38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E385B">
        <w:rPr>
          <w:rFonts w:ascii="Times New Roman" w:hAnsi="Times New Roman"/>
          <w:b/>
          <w:sz w:val="24"/>
          <w:szCs w:val="24"/>
          <w:lang w:val="ru-RU"/>
        </w:rPr>
        <w:t>ЗАЯВЛЕНИЕ</w:t>
      </w:r>
    </w:p>
    <w:p w14:paraId="1023A6EC" w14:textId="77777777" w:rsidR="00CE385B" w:rsidRPr="00CE385B" w:rsidRDefault="00CE385B" w:rsidP="00CE38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42C76BF3" w14:textId="77777777" w:rsidR="00CE385B" w:rsidRPr="00CE385B" w:rsidRDefault="00CE385B" w:rsidP="00CE38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7785164D" w14:textId="77777777" w:rsidR="00CE385B" w:rsidRPr="00CE385B" w:rsidRDefault="00CE385B" w:rsidP="00CE38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385B">
        <w:rPr>
          <w:rFonts w:ascii="Times New Roman" w:hAnsi="Times New Roman"/>
          <w:sz w:val="24"/>
          <w:szCs w:val="24"/>
        </w:rPr>
        <w:t>От ………………………………………………....................., ЕГН/ЕИК .........................................,</w:t>
      </w:r>
    </w:p>
    <w:p w14:paraId="47B57DAF" w14:textId="77777777" w:rsidR="00CE385B" w:rsidRPr="00CE385B" w:rsidRDefault="00CE385B" w:rsidP="00CE38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A38A34" w14:textId="77777777" w:rsidR="00CE385B" w:rsidRPr="00CE385B" w:rsidRDefault="00CE385B" w:rsidP="00CE38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385B">
        <w:rPr>
          <w:rFonts w:ascii="Times New Roman" w:hAnsi="Times New Roman"/>
          <w:sz w:val="24"/>
          <w:szCs w:val="24"/>
        </w:rPr>
        <w:t>титуляр на партида за топлоснабден имот на адрес:</w:t>
      </w:r>
    </w:p>
    <w:p w14:paraId="54F9A862" w14:textId="77777777" w:rsidR="00CE385B" w:rsidRPr="00CE385B" w:rsidRDefault="00CE385B" w:rsidP="00CE38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BD99FC" w14:textId="77777777" w:rsidR="00CE385B" w:rsidRPr="00CE385B" w:rsidRDefault="00CE385B" w:rsidP="00CE38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385B">
        <w:rPr>
          <w:rFonts w:ascii="Times New Roman" w:hAnsi="Times New Roman"/>
          <w:sz w:val="24"/>
          <w:szCs w:val="24"/>
        </w:rPr>
        <w:t>ул./ж.к. ...................................................................................№/бл. ........., вх. ........, ет. ......, ап. ......,</w:t>
      </w:r>
    </w:p>
    <w:p w14:paraId="6CC91EFA" w14:textId="77777777" w:rsidR="00CE385B" w:rsidRPr="00CE385B" w:rsidRDefault="00CE385B" w:rsidP="00CE38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B65321" w14:textId="77777777" w:rsidR="00CE385B" w:rsidRPr="00CE385B" w:rsidRDefault="00CE385B" w:rsidP="00CE38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385B">
        <w:rPr>
          <w:rFonts w:ascii="Times New Roman" w:hAnsi="Times New Roman"/>
          <w:sz w:val="24"/>
          <w:szCs w:val="24"/>
        </w:rPr>
        <w:t>с инсталация  ..............................,</w:t>
      </w:r>
    </w:p>
    <w:p w14:paraId="3FA011FF" w14:textId="77777777" w:rsidR="00CE385B" w:rsidRPr="00CE385B" w:rsidRDefault="00CE385B" w:rsidP="00CE38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DF4AF6" w14:textId="77777777" w:rsidR="00CE385B" w:rsidRPr="00CE385B" w:rsidRDefault="00CE385B" w:rsidP="00CE38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385B">
        <w:rPr>
          <w:rFonts w:ascii="Times New Roman" w:hAnsi="Times New Roman"/>
          <w:sz w:val="24"/>
          <w:szCs w:val="24"/>
        </w:rPr>
        <w:t>тел. …………………………</w:t>
      </w:r>
      <w:r w:rsidRPr="00CE385B">
        <w:rPr>
          <w:rFonts w:ascii="Times New Roman" w:hAnsi="Times New Roman"/>
          <w:sz w:val="24"/>
          <w:szCs w:val="24"/>
          <w:lang w:val="en-US"/>
        </w:rPr>
        <w:t>e-mail</w:t>
      </w:r>
      <w:r w:rsidRPr="00CE385B">
        <w:rPr>
          <w:rFonts w:ascii="Times New Roman" w:hAnsi="Times New Roman"/>
          <w:sz w:val="24"/>
          <w:szCs w:val="24"/>
        </w:rPr>
        <w:t>…………………..</w:t>
      </w:r>
    </w:p>
    <w:p w14:paraId="634BABB6" w14:textId="77777777" w:rsidR="00CE385B" w:rsidRPr="00CE385B" w:rsidRDefault="00CE385B" w:rsidP="00CE38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075821" w14:textId="77777777" w:rsidR="00CE385B" w:rsidRPr="00CE385B" w:rsidRDefault="00CE385B" w:rsidP="00CE385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E385B">
        <w:rPr>
          <w:rFonts w:ascii="Times New Roman" w:hAnsi="Times New Roman"/>
          <w:b/>
          <w:sz w:val="24"/>
          <w:szCs w:val="24"/>
        </w:rPr>
        <w:t>Пълномощник</w:t>
      </w:r>
      <w:r w:rsidRPr="00CE385B">
        <w:rPr>
          <w:rFonts w:ascii="Times New Roman" w:hAnsi="Times New Roman"/>
          <w:sz w:val="24"/>
          <w:szCs w:val="24"/>
        </w:rPr>
        <w:t>............................................................................................ЕГН……….........……….</w:t>
      </w:r>
    </w:p>
    <w:p w14:paraId="59CCE339" w14:textId="77777777" w:rsidR="00CE385B" w:rsidRPr="00CE385B" w:rsidRDefault="00CE385B" w:rsidP="00CE385B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val="ru-RU"/>
        </w:rPr>
      </w:pPr>
    </w:p>
    <w:p w14:paraId="2435D780" w14:textId="77777777" w:rsidR="00CE385B" w:rsidRPr="00CE385B" w:rsidRDefault="00CE385B" w:rsidP="00CE385B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val="ru-RU"/>
        </w:rPr>
      </w:pPr>
    </w:p>
    <w:p w14:paraId="40992284" w14:textId="77777777" w:rsidR="00CE385B" w:rsidRPr="00CE385B" w:rsidRDefault="00CE385B" w:rsidP="00CE385B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val="ru-RU"/>
        </w:rPr>
      </w:pPr>
    </w:p>
    <w:p w14:paraId="4DCDF3B3" w14:textId="77777777" w:rsidR="00CE385B" w:rsidRPr="00CE385B" w:rsidRDefault="00CE385B" w:rsidP="00CE385B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val="ru-RU"/>
        </w:rPr>
      </w:pPr>
    </w:p>
    <w:p w14:paraId="710AFA62" w14:textId="77777777" w:rsidR="00CE385B" w:rsidRPr="00CE385B" w:rsidRDefault="00CE385B" w:rsidP="00CE385B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val="ru-RU"/>
        </w:rPr>
      </w:pPr>
    </w:p>
    <w:p w14:paraId="4D347212" w14:textId="77777777" w:rsidR="00CE385B" w:rsidRPr="00CE385B" w:rsidRDefault="00CE385B" w:rsidP="00CE385B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val="ru-RU"/>
        </w:rPr>
      </w:pPr>
      <w:r w:rsidRPr="00CE385B">
        <w:rPr>
          <w:rFonts w:ascii="Times New Roman" w:hAnsi="Times New Roman"/>
          <w:b/>
          <w:sz w:val="24"/>
          <w:szCs w:val="24"/>
          <w:lang w:val="ru-RU"/>
        </w:rPr>
        <w:t>Г-н Изпълнителен директор,</w:t>
      </w:r>
    </w:p>
    <w:p w14:paraId="7008E8BD" w14:textId="77777777" w:rsidR="00CE385B" w:rsidRPr="00CE385B" w:rsidRDefault="00CE385B" w:rsidP="00CE38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385B">
        <w:rPr>
          <w:rFonts w:ascii="Times New Roman" w:hAnsi="Times New Roman"/>
          <w:sz w:val="24"/>
          <w:szCs w:val="24"/>
          <w:lang w:val="en-US"/>
        </w:rPr>
        <w:tab/>
      </w:r>
    </w:p>
    <w:p w14:paraId="20D59073" w14:textId="77777777" w:rsidR="00CE385B" w:rsidRPr="00CE385B" w:rsidRDefault="00CE385B" w:rsidP="00CE385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E385B">
        <w:rPr>
          <w:rFonts w:ascii="Times New Roman" w:hAnsi="Times New Roman"/>
          <w:sz w:val="24"/>
          <w:szCs w:val="24"/>
          <w:lang w:val="ru-RU"/>
        </w:rPr>
        <w:t>С настоящото заявявам желание да ми бъде възстановена сумата от изравнителната сметка по банков път.</w:t>
      </w:r>
    </w:p>
    <w:p w14:paraId="3C1353EF" w14:textId="77777777" w:rsidR="00CE385B" w:rsidRPr="00CE385B" w:rsidRDefault="00CE385B" w:rsidP="00CE38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385B">
        <w:rPr>
          <w:rFonts w:ascii="Times New Roman" w:hAnsi="Times New Roman"/>
          <w:sz w:val="24"/>
          <w:szCs w:val="24"/>
          <w:lang w:val="en-US"/>
        </w:rPr>
        <w:tab/>
      </w:r>
      <w:r w:rsidRPr="00CE385B">
        <w:rPr>
          <w:rFonts w:ascii="Times New Roman" w:hAnsi="Times New Roman"/>
          <w:sz w:val="24"/>
          <w:szCs w:val="24"/>
        </w:rPr>
        <w:t>Прилагам актуално удостоверение от банката за сметката, по която да бъде възстановена сумата.</w:t>
      </w:r>
      <w:r w:rsidRPr="00CE385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C87CE97" w14:textId="77777777" w:rsidR="00CE385B" w:rsidRPr="00CE385B" w:rsidRDefault="00CE385B" w:rsidP="00CE385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110D5DBC" w14:textId="77777777" w:rsidR="00CE385B" w:rsidRPr="00CE385B" w:rsidRDefault="00CE385B" w:rsidP="00CE385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48D1B7D5" w14:textId="77777777" w:rsidR="00CE385B" w:rsidRPr="00CE385B" w:rsidRDefault="00CE385B" w:rsidP="00CE38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864B9C" w14:textId="77777777" w:rsidR="00CE385B" w:rsidRPr="00CE385B" w:rsidRDefault="00CE385B" w:rsidP="00CE38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385B">
        <w:rPr>
          <w:rFonts w:ascii="Times New Roman" w:hAnsi="Times New Roman"/>
          <w:b/>
          <w:bCs/>
          <w:sz w:val="24"/>
          <w:szCs w:val="24"/>
          <w:u w:val="single"/>
        </w:rPr>
        <w:t>Приложение:</w:t>
      </w:r>
      <w:r w:rsidRPr="00CE385B">
        <w:rPr>
          <w:rFonts w:ascii="Times New Roman" w:hAnsi="Times New Roman"/>
          <w:sz w:val="24"/>
          <w:szCs w:val="24"/>
        </w:rPr>
        <w:t xml:space="preserve"> Съгласно текста.</w:t>
      </w:r>
    </w:p>
    <w:p w14:paraId="2B0F625C" w14:textId="77777777" w:rsidR="00CE385B" w:rsidRPr="00CE385B" w:rsidRDefault="00CE385B" w:rsidP="00CE38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3D303A" w14:textId="77777777" w:rsidR="00CE385B" w:rsidRPr="00CE385B" w:rsidRDefault="00CE385B" w:rsidP="00CE38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6FDB84" w14:textId="77777777" w:rsidR="00CE385B" w:rsidRPr="00CE385B" w:rsidRDefault="00CE385B" w:rsidP="00CE38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452482" w14:textId="77777777" w:rsidR="00CE385B" w:rsidRPr="00CE385B" w:rsidRDefault="00CE385B" w:rsidP="00CE38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9642A1" w14:textId="77777777" w:rsidR="00CE385B" w:rsidRPr="00CE385B" w:rsidRDefault="00CE385B" w:rsidP="00CE38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86E532" w14:textId="77777777" w:rsidR="00CE385B" w:rsidRPr="00CE385B" w:rsidRDefault="00CE385B" w:rsidP="00CE38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385B">
        <w:rPr>
          <w:rFonts w:ascii="Times New Roman" w:hAnsi="Times New Roman"/>
          <w:sz w:val="24"/>
          <w:szCs w:val="24"/>
          <w:lang w:val="ru-RU"/>
        </w:rPr>
        <w:t>Дата: .......................</w:t>
      </w:r>
      <w:r w:rsidRPr="00CE385B">
        <w:rPr>
          <w:rFonts w:ascii="Times New Roman" w:hAnsi="Times New Roman"/>
          <w:sz w:val="24"/>
          <w:szCs w:val="24"/>
          <w:lang w:val="ru-RU"/>
        </w:rPr>
        <w:tab/>
      </w:r>
      <w:r w:rsidRPr="00CE385B">
        <w:rPr>
          <w:rFonts w:ascii="Times New Roman" w:hAnsi="Times New Roman"/>
          <w:sz w:val="24"/>
          <w:szCs w:val="24"/>
          <w:lang w:val="ru-RU"/>
        </w:rPr>
        <w:tab/>
      </w:r>
      <w:r w:rsidRPr="00CE385B">
        <w:rPr>
          <w:rFonts w:ascii="Times New Roman" w:hAnsi="Times New Roman"/>
          <w:sz w:val="24"/>
          <w:szCs w:val="24"/>
          <w:lang w:val="ru-RU"/>
        </w:rPr>
        <w:tab/>
      </w:r>
      <w:r w:rsidRPr="00CE385B">
        <w:rPr>
          <w:rFonts w:ascii="Times New Roman" w:hAnsi="Times New Roman"/>
          <w:sz w:val="24"/>
          <w:szCs w:val="24"/>
          <w:lang w:val="ru-RU"/>
        </w:rPr>
        <w:tab/>
      </w:r>
      <w:r w:rsidRPr="00CE385B">
        <w:rPr>
          <w:rFonts w:ascii="Times New Roman" w:hAnsi="Times New Roman"/>
          <w:sz w:val="24"/>
          <w:szCs w:val="24"/>
          <w:lang w:val="ru-RU"/>
        </w:rPr>
        <w:tab/>
      </w:r>
      <w:r w:rsidRPr="00CE385B">
        <w:rPr>
          <w:rFonts w:ascii="Times New Roman" w:hAnsi="Times New Roman"/>
          <w:sz w:val="24"/>
          <w:szCs w:val="24"/>
          <w:lang w:val="ru-RU"/>
        </w:rPr>
        <w:tab/>
        <w:t xml:space="preserve">           Подпис: .....................</w:t>
      </w:r>
    </w:p>
    <w:p w14:paraId="6813664F" w14:textId="77777777" w:rsidR="00CE385B" w:rsidRPr="00CE385B" w:rsidRDefault="00CE385B" w:rsidP="00CE38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15785" w14:textId="77777777" w:rsidR="00DA01E7" w:rsidRPr="00CE385B" w:rsidRDefault="00DA01E7" w:rsidP="00CE38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A01E7" w:rsidRPr="00CE385B" w:rsidSect="00B923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680" w:left="902" w:header="289" w:footer="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5FE05" w14:textId="77777777" w:rsidR="00CA7499" w:rsidRDefault="00CA7499" w:rsidP="008B1931">
      <w:pPr>
        <w:spacing w:after="0" w:line="240" w:lineRule="auto"/>
      </w:pPr>
      <w:r>
        <w:separator/>
      </w:r>
    </w:p>
  </w:endnote>
  <w:endnote w:type="continuationSeparator" w:id="0">
    <w:p w14:paraId="185E00AC" w14:textId="77777777" w:rsidR="00CA7499" w:rsidRDefault="00CA7499" w:rsidP="008B1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1EBDA" w14:textId="77777777" w:rsidR="00FF4966" w:rsidRDefault="00FF49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83D13" w14:textId="77777777" w:rsidR="00FF4966" w:rsidRDefault="00FF49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C95C" w14:textId="6A84A5A1" w:rsidR="008A5C95" w:rsidRDefault="00B923D5" w:rsidP="008A5C95">
    <w:pPr>
      <w:pStyle w:val="NoSpacing"/>
      <w:jc w:val="both"/>
      <w:rPr>
        <w:rFonts w:ascii="Cambria" w:hAnsi="Cambria" w:cs="Arial"/>
        <w:b/>
        <w:bCs/>
        <w:sz w:val="16"/>
        <w:szCs w:val="16"/>
      </w:rPr>
    </w:pPr>
    <w:r w:rsidRPr="00B923D5">
      <w:rPr>
        <w:rFonts w:ascii="Cambria" w:hAnsi="Cambria" w:cs="Arial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17B99163" wp14:editId="3079B954">
          <wp:simplePos x="0" y="0"/>
          <wp:positionH relativeFrom="column">
            <wp:posOffset>5095240</wp:posOffset>
          </wp:positionH>
          <wp:positionV relativeFrom="paragraph">
            <wp:posOffset>90170</wp:posOffset>
          </wp:positionV>
          <wp:extent cx="1585595" cy="762000"/>
          <wp:effectExtent l="0" t="0" r="0" b="0"/>
          <wp:wrapNone/>
          <wp:docPr id="7" name="Картина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59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7499">
      <w:rPr>
        <w:rFonts w:ascii="Cambria" w:hAnsi="Cambria"/>
        <w:bCs/>
        <w:i/>
        <w:sz w:val="16"/>
      </w:rPr>
      <w:pict w14:anchorId="6EDC40E3">
        <v:rect id="_x0000_i1025" style="width:0;height:1.5pt" o:hralign="center" o:hrstd="t" o:hr="t" fillcolor="#a0a0a0" stroked="f"/>
      </w:pict>
    </w:r>
  </w:p>
  <w:p w14:paraId="649AB72B" w14:textId="0B054DA8" w:rsidR="008A5C95" w:rsidRPr="00FF4966" w:rsidRDefault="00B923D5" w:rsidP="008A5C95">
    <w:pPr>
      <w:pStyle w:val="NoSpacing"/>
      <w:jc w:val="both"/>
      <w:rPr>
        <w:rFonts w:ascii="Times New Roman" w:hAnsi="Times New Roman"/>
        <w:b/>
        <w:bCs/>
        <w:sz w:val="16"/>
        <w:szCs w:val="16"/>
      </w:rPr>
    </w:pPr>
    <w:r w:rsidRPr="00FF4966">
      <w:rPr>
        <w:rFonts w:ascii="Times New Roman" w:hAnsi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6C629A99" wp14:editId="724A10C4">
          <wp:simplePos x="0" y="0"/>
          <wp:positionH relativeFrom="column">
            <wp:posOffset>3571875</wp:posOffset>
          </wp:positionH>
          <wp:positionV relativeFrom="paragraph">
            <wp:posOffset>31115</wp:posOffset>
          </wp:positionV>
          <wp:extent cx="1113155" cy="714375"/>
          <wp:effectExtent l="0" t="0" r="0" b="9525"/>
          <wp:wrapNone/>
          <wp:docPr id="9" name="Картина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4966">
      <w:rPr>
        <w:rFonts w:ascii="Times New Roman" w:hAnsi="Times New Roman"/>
        <w:b/>
        <w:bCs/>
        <w:sz w:val="16"/>
        <w:szCs w:val="16"/>
      </w:rPr>
      <w:t>„</w:t>
    </w:r>
    <w:r w:rsidR="008A5C95" w:rsidRPr="00FF4966">
      <w:rPr>
        <w:rFonts w:ascii="Times New Roman" w:hAnsi="Times New Roman"/>
        <w:b/>
        <w:bCs/>
        <w:sz w:val="16"/>
        <w:szCs w:val="16"/>
      </w:rPr>
      <w:t>Топлофикация София</w:t>
    </w:r>
    <w:r w:rsidR="00FF4966">
      <w:rPr>
        <w:rFonts w:ascii="Times New Roman" w:hAnsi="Times New Roman"/>
        <w:b/>
        <w:bCs/>
        <w:sz w:val="16"/>
        <w:szCs w:val="16"/>
      </w:rPr>
      <w:t>“</w:t>
    </w:r>
    <w:r w:rsidR="008A5C95" w:rsidRPr="00FF4966">
      <w:rPr>
        <w:rFonts w:ascii="Times New Roman" w:hAnsi="Times New Roman"/>
        <w:b/>
        <w:bCs/>
        <w:sz w:val="16"/>
        <w:szCs w:val="16"/>
      </w:rPr>
      <w:t xml:space="preserve"> ЕАД</w:t>
    </w:r>
  </w:p>
  <w:p w14:paraId="1E71EA47" w14:textId="65965950" w:rsidR="008A5C95" w:rsidRPr="00FF4966" w:rsidRDefault="00FF4966" w:rsidP="008A5C95">
    <w:pPr>
      <w:pStyle w:val="NoSpacing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Централно управление</w:t>
    </w:r>
  </w:p>
  <w:p w14:paraId="133570B9" w14:textId="7BE462C0" w:rsidR="008A5C95" w:rsidRPr="00FF4966" w:rsidRDefault="008A5C95" w:rsidP="008A5C95">
    <w:pPr>
      <w:pStyle w:val="NoSpacing"/>
      <w:jc w:val="both"/>
      <w:rPr>
        <w:rFonts w:ascii="Times New Roman" w:hAnsi="Times New Roman"/>
        <w:sz w:val="16"/>
        <w:szCs w:val="16"/>
      </w:rPr>
    </w:pPr>
    <w:r w:rsidRPr="00FF4966">
      <w:rPr>
        <w:rFonts w:ascii="Times New Roman" w:hAnsi="Times New Roman"/>
        <w:sz w:val="16"/>
        <w:szCs w:val="16"/>
      </w:rPr>
      <w:t xml:space="preserve">ул. „Ястребец“ </w:t>
    </w:r>
    <w:r w:rsidR="00736E1F">
      <w:rPr>
        <w:rFonts w:ascii="Times New Roman" w:hAnsi="Times New Roman"/>
        <w:sz w:val="16"/>
        <w:szCs w:val="16"/>
      </w:rPr>
      <w:t xml:space="preserve">№ </w:t>
    </w:r>
    <w:r w:rsidRPr="00FF4966">
      <w:rPr>
        <w:rFonts w:ascii="Times New Roman" w:hAnsi="Times New Roman"/>
        <w:sz w:val="16"/>
        <w:szCs w:val="16"/>
      </w:rPr>
      <w:t>23Б, 1680 София, България</w:t>
    </w:r>
  </w:p>
  <w:p w14:paraId="04323543" w14:textId="77777777" w:rsidR="008A5C95" w:rsidRPr="00FF4966" w:rsidRDefault="008A5C95" w:rsidP="008A5C95">
    <w:pPr>
      <w:pStyle w:val="NoSpacing"/>
      <w:jc w:val="both"/>
      <w:rPr>
        <w:rFonts w:ascii="Times New Roman" w:hAnsi="Times New Roman"/>
        <w:sz w:val="16"/>
        <w:szCs w:val="16"/>
      </w:rPr>
    </w:pPr>
    <w:r w:rsidRPr="00FF4966">
      <w:rPr>
        <w:rFonts w:ascii="Times New Roman" w:hAnsi="Times New Roman"/>
        <w:sz w:val="16"/>
        <w:szCs w:val="16"/>
      </w:rPr>
      <w:t>тел.: 0700 11 111, факс: +359 2 859 91 24</w:t>
    </w:r>
  </w:p>
  <w:p w14:paraId="15320CD5" w14:textId="77777777" w:rsidR="008A5C95" w:rsidRPr="00FF4966" w:rsidRDefault="008A5C95" w:rsidP="008A5C95">
    <w:pPr>
      <w:pStyle w:val="NoSpacing"/>
      <w:jc w:val="both"/>
      <w:rPr>
        <w:rFonts w:ascii="Times New Roman" w:hAnsi="Times New Roman"/>
        <w:b/>
        <w:bCs/>
        <w:noProof/>
      </w:rPr>
    </w:pPr>
    <w:r w:rsidRPr="00FF4966">
      <w:rPr>
        <w:rFonts w:ascii="Times New Roman" w:hAnsi="Times New Roman"/>
        <w:b/>
        <w:bCs/>
        <w:sz w:val="16"/>
        <w:szCs w:val="16"/>
        <w:lang w:val="en-US"/>
      </w:rPr>
      <w:t>www.toplo.bg</w:t>
    </w:r>
  </w:p>
  <w:p w14:paraId="3C22F16A" w14:textId="77777777" w:rsidR="00FA4755" w:rsidRDefault="00FA4755" w:rsidP="009969A8">
    <w:pPr>
      <w:pStyle w:val="Header"/>
      <w:ind w:left="180"/>
      <w:rPr>
        <w:rFonts w:ascii="Arial" w:hAnsi="Arial" w:cs="Arial"/>
        <w:b/>
        <w:noProof/>
        <w:sz w:val="16"/>
        <w:szCs w:val="16"/>
        <w:lang w:val="en-US" w:eastAsia="bg-BG"/>
      </w:rPr>
    </w:pPr>
  </w:p>
  <w:p w14:paraId="23944587" w14:textId="77777777" w:rsidR="00FA4755" w:rsidRPr="00074D77" w:rsidRDefault="00FA4755" w:rsidP="00074D7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7E05C" w14:textId="77777777" w:rsidR="00CA7499" w:rsidRDefault="00CA7499" w:rsidP="008B1931">
      <w:pPr>
        <w:spacing w:after="0" w:line="240" w:lineRule="auto"/>
      </w:pPr>
      <w:r>
        <w:separator/>
      </w:r>
    </w:p>
  </w:footnote>
  <w:footnote w:type="continuationSeparator" w:id="0">
    <w:p w14:paraId="4FC5BA2F" w14:textId="77777777" w:rsidR="00CA7499" w:rsidRDefault="00CA7499" w:rsidP="008B1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F4224" w14:textId="77777777" w:rsidR="00FF4966" w:rsidRDefault="00FF49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F6BFE" w14:textId="77777777" w:rsidR="00FA4755" w:rsidRDefault="00065E0F" w:rsidP="00B95B74">
    <w:pPr>
      <w:pStyle w:val="Header"/>
      <w:ind w:left="7488"/>
    </w:pPr>
    <w:r>
      <w:rPr>
        <w:noProof/>
        <w:lang w:eastAsia="bg-BG"/>
      </w:rPr>
      <w:drawing>
        <wp:anchor distT="0" distB="0" distL="114300" distR="114300" simplePos="0" relativeHeight="251656192" behindDoc="0" locked="0" layoutInCell="1" allowOverlap="1" wp14:anchorId="598737FF" wp14:editId="337C178A">
          <wp:simplePos x="0" y="0"/>
          <wp:positionH relativeFrom="margin">
            <wp:posOffset>5381625</wp:posOffset>
          </wp:positionH>
          <wp:positionV relativeFrom="margin">
            <wp:posOffset>-419100</wp:posOffset>
          </wp:positionV>
          <wp:extent cx="464185" cy="413385"/>
          <wp:effectExtent l="0" t="0" r="0" b="0"/>
          <wp:wrapSquare wrapText="bothSides"/>
          <wp:docPr id="2" name="Картина 2" descr="for blank 2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r blank 2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2ECF8E" w14:textId="77777777" w:rsidR="00FA4755" w:rsidRDefault="00FA4755" w:rsidP="00074D77">
    <w:pPr>
      <w:pStyle w:val="Header"/>
      <w:ind w:left="9216"/>
      <w:rPr>
        <w:rFonts w:ascii="Arial" w:hAnsi="Arial" w:cs="Arial"/>
        <w:noProof/>
        <w:sz w:val="18"/>
        <w:szCs w:val="18"/>
        <w:lang w:val="en-US"/>
      </w:rPr>
    </w:pPr>
    <w:r w:rsidRPr="00074D77">
      <w:rPr>
        <w:rFonts w:ascii="Arial" w:hAnsi="Arial" w:cs="Arial"/>
        <w:sz w:val="18"/>
        <w:szCs w:val="18"/>
      </w:rPr>
      <w:t xml:space="preserve">Страница </w:t>
    </w:r>
    <w:r w:rsidRPr="00074D77">
      <w:rPr>
        <w:rFonts w:ascii="Arial" w:hAnsi="Arial" w:cs="Arial"/>
        <w:sz w:val="18"/>
        <w:szCs w:val="18"/>
      </w:rPr>
      <w:fldChar w:fldCharType="begin"/>
    </w:r>
    <w:r w:rsidRPr="00074D77">
      <w:rPr>
        <w:rFonts w:ascii="Arial" w:hAnsi="Arial" w:cs="Arial"/>
        <w:sz w:val="18"/>
        <w:szCs w:val="18"/>
      </w:rPr>
      <w:instrText xml:space="preserve"> PAGE   \* MERGEFORMAT </w:instrText>
    </w:r>
    <w:r w:rsidRPr="00074D77">
      <w:rPr>
        <w:rFonts w:ascii="Arial" w:hAnsi="Arial" w:cs="Arial"/>
        <w:sz w:val="18"/>
        <w:szCs w:val="18"/>
      </w:rPr>
      <w:fldChar w:fldCharType="separate"/>
    </w:r>
    <w:r w:rsidR="00B23ABA">
      <w:rPr>
        <w:rFonts w:ascii="Arial" w:hAnsi="Arial" w:cs="Arial"/>
        <w:noProof/>
        <w:sz w:val="18"/>
        <w:szCs w:val="18"/>
      </w:rPr>
      <w:t>2</w:t>
    </w:r>
    <w:r w:rsidRPr="00074D77">
      <w:rPr>
        <w:rFonts w:ascii="Arial" w:hAnsi="Arial" w:cs="Arial"/>
        <w:noProof/>
        <w:sz w:val="18"/>
        <w:szCs w:val="18"/>
      </w:rPr>
      <w:fldChar w:fldCharType="end"/>
    </w:r>
  </w:p>
  <w:p w14:paraId="2ADD6416" w14:textId="77777777" w:rsidR="00FA4755" w:rsidRPr="00074D77" w:rsidRDefault="00FA4755" w:rsidP="00074D77">
    <w:pPr>
      <w:pStyle w:val="Header"/>
      <w:ind w:left="9216"/>
      <w:rPr>
        <w:rFonts w:ascii="Arial" w:hAnsi="Arial" w:cs="Arial"/>
        <w:sz w:val="20"/>
        <w:szCs w:val="2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FC29C" w14:textId="3A0E53F1" w:rsidR="009701B6" w:rsidRDefault="009701B6" w:rsidP="009701B6">
    <w:pPr>
      <w:pStyle w:val="Header"/>
      <w:spacing w:line="276" w:lineRule="auto"/>
      <w:rPr>
        <w:noProof/>
      </w:rPr>
    </w:pPr>
  </w:p>
  <w:p w14:paraId="7999841B" w14:textId="77777777" w:rsidR="00FA4755" w:rsidRPr="007C1692" w:rsidRDefault="00065E0F" w:rsidP="00074D77">
    <w:pPr>
      <w:pStyle w:val="Header"/>
      <w:spacing w:line="276" w:lineRule="auto"/>
      <w:rPr>
        <w:rFonts w:ascii="Arial" w:hAnsi="Arial" w:cs="Arial"/>
        <w:noProof/>
        <w:sz w:val="36"/>
        <w:szCs w:val="36"/>
        <w:lang w:eastAsia="bg-BG"/>
      </w:rPr>
    </w:pPr>
    <w:r>
      <w:rPr>
        <w:noProof/>
        <w:lang w:eastAsia="bg-BG"/>
      </w:rPr>
      <w:drawing>
        <wp:inline distT="0" distB="0" distL="0" distR="0" wp14:anchorId="011D35A2" wp14:editId="589F35B5">
          <wp:extent cx="2019300" cy="723900"/>
          <wp:effectExtent l="0" t="0" r="0" b="0"/>
          <wp:docPr id="4" name="Картина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01B6">
      <w:rPr>
        <w:rFonts w:ascii="Arial" w:hAnsi="Arial" w:cs="Arial"/>
        <w:noProof/>
        <w:sz w:val="16"/>
        <w:szCs w:val="16"/>
        <w:lang w:val="en-US" w:eastAsia="bg-BG"/>
      </w:rPr>
      <w:t xml:space="preserve">                                  </w:t>
    </w:r>
    <w:r w:rsidR="001951EE">
      <w:rPr>
        <w:rFonts w:ascii="Arial" w:hAnsi="Arial" w:cs="Arial"/>
        <w:noProof/>
        <w:sz w:val="16"/>
        <w:szCs w:val="16"/>
        <w:lang w:val="en-US" w:eastAsia="bg-BG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91E2B"/>
    <w:multiLevelType w:val="hybridMultilevel"/>
    <w:tmpl w:val="3EF0FDAC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7E14D5"/>
    <w:multiLevelType w:val="hybridMultilevel"/>
    <w:tmpl w:val="AE3E2984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B17580"/>
    <w:multiLevelType w:val="hybridMultilevel"/>
    <w:tmpl w:val="270E8796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6142A5"/>
    <w:multiLevelType w:val="hybridMultilevel"/>
    <w:tmpl w:val="2A4E6106"/>
    <w:lvl w:ilvl="0" w:tplc="9668B89E">
      <w:start w:val="10"/>
      <w:numFmt w:val="decimal"/>
      <w:lvlText w:val="%1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2161E"/>
    <w:multiLevelType w:val="hybridMultilevel"/>
    <w:tmpl w:val="835834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85BE4"/>
    <w:multiLevelType w:val="hybridMultilevel"/>
    <w:tmpl w:val="01EE7EB4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D77592"/>
    <w:multiLevelType w:val="hybridMultilevel"/>
    <w:tmpl w:val="D1624FD2"/>
    <w:lvl w:ilvl="0" w:tplc="CA2EDF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2012A4B"/>
    <w:multiLevelType w:val="hybridMultilevel"/>
    <w:tmpl w:val="88301EEA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C527909"/>
    <w:multiLevelType w:val="hybridMultilevel"/>
    <w:tmpl w:val="2F2E7D8A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FD5800"/>
    <w:multiLevelType w:val="hybridMultilevel"/>
    <w:tmpl w:val="7B2A5638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9"/>
  </w:num>
  <w:num w:numId="8">
    <w:abstractNumId w:val="5"/>
  </w:num>
  <w:num w:numId="9">
    <w:abstractNumId w:val="8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931"/>
    <w:rsid w:val="00001937"/>
    <w:rsid w:val="00013A31"/>
    <w:rsid w:val="0001490F"/>
    <w:rsid w:val="00022FE4"/>
    <w:rsid w:val="00023A7E"/>
    <w:rsid w:val="00031A47"/>
    <w:rsid w:val="00032359"/>
    <w:rsid w:val="000331AA"/>
    <w:rsid w:val="00044AD6"/>
    <w:rsid w:val="00052681"/>
    <w:rsid w:val="000557E2"/>
    <w:rsid w:val="000655FC"/>
    <w:rsid w:val="00065E0F"/>
    <w:rsid w:val="00071536"/>
    <w:rsid w:val="00073FFE"/>
    <w:rsid w:val="000743ED"/>
    <w:rsid w:val="000749C5"/>
    <w:rsid w:val="00074D77"/>
    <w:rsid w:val="00082D4B"/>
    <w:rsid w:val="00093AC7"/>
    <w:rsid w:val="000960D1"/>
    <w:rsid w:val="00096F00"/>
    <w:rsid w:val="000B16E4"/>
    <w:rsid w:val="000B1AFF"/>
    <w:rsid w:val="000D6B2C"/>
    <w:rsid w:val="000E2687"/>
    <w:rsid w:val="00120455"/>
    <w:rsid w:val="00127401"/>
    <w:rsid w:val="001326BD"/>
    <w:rsid w:val="00141F7D"/>
    <w:rsid w:val="00144B39"/>
    <w:rsid w:val="0015164A"/>
    <w:rsid w:val="00154EE2"/>
    <w:rsid w:val="00185134"/>
    <w:rsid w:val="00194DC8"/>
    <w:rsid w:val="001951EE"/>
    <w:rsid w:val="001C11D8"/>
    <w:rsid w:val="001D127A"/>
    <w:rsid w:val="001E4BBA"/>
    <w:rsid w:val="001E7315"/>
    <w:rsid w:val="001F64E0"/>
    <w:rsid w:val="00204C21"/>
    <w:rsid w:val="002105AB"/>
    <w:rsid w:val="00212B4E"/>
    <w:rsid w:val="00216328"/>
    <w:rsid w:val="002237C1"/>
    <w:rsid w:val="00235A30"/>
    <w:rsid w:val="00235E0D"/>
    <w:rsid w:val="00237DD0"/>
    <w:rsid w:val="002418FB"/>
    <w:rsid w:val="00243091"/>
    <w:rsid w:val="002534C7"/>
    <w:rsid w:val="00260CD4"/>
    <w:rsid w:val="002664B8"/>
    <w:rsid w:val="0026689D"/>
    <w:rsid w:val="00271094"/>
    <w:rsid w:val="00274CC4"/>
    <w:rsid w:val="002851A5"/>
    <w:rsid w:val="00287E55"/>
    <w:rsid w:val="002B710D"/>
    <w:rsid w:val="002C0A41"/>
    <w:rsid w:val="002C0C4F"/>
    <w:rsid w:val="002D51E6"/>
    <w:rsid w:val="002E60DB"/>
    <w:rsid w:val="002F2087"/>
    <w:rsid w:val="00347666"/>
    <w:rsid w:val="00353C2D"/>
    <w:rsid w:val="003678E9"/>
    <w:rsid w:val="00367B71"/>
    <w:rsid w:val="00372CFB"/>
    <w:rsid w:val="0039283E"/>
    <w:rsid w:val="00397C3E"/>
    <w:rsid w:val="003A3888"/>
    <w:rsid w:val="003B503D"/>
    <w:rsid w:val="003B5615"/>
    <w:rsid w:val="003C17DE"/>
    <w:rsid w:val="003D3E08"/>
    <w:rsid w:val="003F0853"/>
    <w:rsid w:val="003F0DFD"/>
    <w:rsid w:val="003F54B7"/>
    <w:rsid w:val="00402767"/>
    <w:rsid w:val="004243AE"/>
    <w:rsid w:val="004321B3"/>
    <w:rsid w:val="00436139"/>
    <w:rsid w:val="00455641"/>
    <w:rsid w:val="004575EE"/>
    <w:rsid w:val="00463A53"/>
    <w:rsid w:val="004642F9"/>
    <w:rsid w:val="004A11B6"/>
    <w:rsid w:val="004B5B82"/>
    <w:rsid w:val="004E2E76"/>
    <w:rsid w:val="004E3C2E"/>
    <w:rsid w:val="004F2190"/>
    <w:rsid w:val="004F45C7"/>
    <w:rsid w:val="00520B94"/>
    <w:rsid w:val="00526041"/>
    <w:rsid w:val="0052666A"/>
    <w:rsid w:val="005272D1"/>
    <w:rsid w:val="005551DC"/>
    <w:rsid w:val="00556106"/>
    <w:rsid w:val="00556655"/>
    <w:rsid w:val="00572BD5"/>
    <w:rsid w:val="0058270C"/>
    <w:rsid w:val="00590DFC"/>
    <w:rsid w:val="005931D7"/>
    <w:rsid w:val="005A5925"/>
    <w:rsid w:val="005B49E8"/>
    <w:rsid w:val="005C2204"/>
    <w:rsid w:val="005C4642"/>
    <w:rsid w:val="005D6364"/>
    <w:rsid w:val="005F64C8"/>
    <w:rsid w:val="00601E8B"/>
    <w:rsid w:val="00611297"/>
    <w:rsid w:val="00626780"/>
    <w:rsid w:val="00631A92"/>
    <w:rsid w:val="00633ACD"/>
    <w:rsid w:val="00640C0F"/>
    <w:rsid w:val="00640E1C"/>
    <w:rsid w:val="00644800"/>
    <w:rsid w:val="00664BC7"/>
    <w:rsid w:val="00681DE2"/>
    <w:rsid w:val="00684042"/>
    <w:rsid w:val="00686C00"/>
    <w:rsid w:val="0069138F"/>
    <w:rsid w:val="00692727"/>
    <w:rsid w:val="00693A00"/>
    <w:rsid w:val="00697A8D"/>
    <w:rsid w:val="006B6DC3"/>
    <w:rsid w:val="006F2092"/>
    <w:rsid w:val="006F61BB"/>
    <w:rsid w:val="00700ED1"/>
    <w:rsid w:val="00706F59"/>
    <w:rsid w:val="007201ED"/>
    <w:rsid w:val="0072675D"/>
    <w:rsid w:val="007314A8"/>
    <w:rsid w:val="00733629"/>
    <w:rsid w:val="0073475D"/>
    <w:rsid w:val="00736E1F"/>
    <w:rsid w:val="00740F47"/>
    <w:rsid w:val="00756A0F"/>
    <w:rsid w:val="0076302B"/>
    <w:rsid w:val="00766904"/>
    <w:rsid w:val="00772591"/>
    <w:rsid w:val="007750C6"/>
    <w:rsid w:val="007755D6"/>
    <w:rsid w:val="007855D4"/>
    <w:rsid w:val="00791586"/>
    <w:rsid w:val="00791CD9"/>
    <w:rsid w:val="00796E4F"/>
    <w:rsid w:val="0079786B"/>
    <w:rsid w:val="007C1692"/>
    <w:rsid w:val="007C4645"/>
    <w:rsid w:val="007D24C1"/>
    <w:rsid w:val="007D4053"/>
    <w:rsid w:val="007D6C0E"/>
    <w:rsid w:val="007E096A"/>
    <w:rsid w:val="007E60A2"/>
    <w:rsid w:val="00815695"/>
    <w:rsid w:val="008232D1"/>
    <w:rsid w:val="008241D9"/>
    <w:rsid w:val="0082693A"/>
    <w:rsid w:val="008347DB"/>
    <w:rsid w:val="008352BA"/>
    <w:rsid w:val="0083569B"/>
    <w:rsid w:val="00853AF1"/>
    <w:rsid w:val="00866B79"/>
    <w:rsid w:val="00871F01"/>
    <w:rsid w:val="00874F81"/>
    <w:rsid w:val="00887B79"/>
    <w:rsid w:val="008A1DD3"/>
    <w:rsid w:val="008A5C95"/>
    <w:rsid w:val="008B1931"/>
    <w:rsid w:val="008C1F9C"/>
    <w:rsid w:val="008C2889"/>
    <w:rsid w:val="008C33F8"/>
    <w:rsid w:val="008C3689"/>
    <w:rsid w:val="008D1425"/>
    <w:rsid w:val="008D5415"/>
    <w:rsid w:val="008D588B"/>
    <w:rsid w:val="008D6FB6"/>
    <w:rsid w:val="008E71C3"/>
    <w:rsid w:val="008F5795"/>
    <w:rsid w:val="00903882"/>
    <w:rsid w:val="00904169"/>
    <w:rsid w:val="009141B3"/>
    <w:rsid w:val="009216EA"/>
    <w:rsid w:val="00922B40"/>
    <w:rsid w:val="009452DF"/>
    <w:rsid w:val="00946686"/>
    <w:rsid w:val="00952337"/>
    <w:rsid w:val="0095285E"/>
    <w:rsid w:val="009701B6"/>
    <w:rsid w:val="00977ADD"/>
    <w:rsid w:val="009969A8"/>
    <w:rsid w:val="009A2FDA"/>
    <w:rsid w:val="009A336A"/>
    <w:rsid w:val="009A6ED0"/>
    <w:rsid w:val="009B6FEA"/>
    <w:rsid w:val="009D5F8F"/>
    <w:rsid w:val="009D6805"/>
    <w:rsid w:val="009E4977"/>
    <w:rsid w:val="009F0A94"/>
    <w:rsid w:val="009F382E"/>
    <w:rsid w:val="009F7906"/>
    <w:rsid w:val="00A02C0B"/>
    <w:rsid w:val="00A0660D"/>
    <w:rsid w:val="00A07187"/>
    <w:rsid w:val="00A10504"/>
    <w:rsid w:val="00A126DF"/>
    <w:rsid w:val="00A14EC7"/>
    <w:rsid w:val="00A17F19"/>
    <w:rsid w:val="00A27147"/>
    <w:rsid w:val="00A32A5D"/>
    <w:rsid w:val="00A3462F"/>
    <w:rsid w:val="00A35F23"/>
    <w:rsid w:val="00A435CF"/>
    <w:rsid w:val="00A51399"/>
    <w:rsid w:val="00A62D93"/>
    <w:rsid w:val="00A65089"/>
    <w:rsid w:val="00A74C42"/>
    <w:rsid w:val="00A81A74"/>
    <w:rsid w:val="00A911B0"/>
    <w:rsid w:val="00A91B2C"/>
    <w:rsid w:val="00A91FE4"/>
    <w:rsid w:val="00A96A5A"/>
    <w:rsid w:val="00AA2355"/>
    <w:rsid w:val="00AA3D6A"/>
    <w:rsid w:val="00AC562A"/>
    <w:rsid w:val="00AE24D3"/>
    <w:rsid w:val="00AE710A"/>
    <w:rsid w:val="00B23ABA"/>
    <w:rsid w:val="00B36EE7"/>
    <w:rsid w:val="00B44336"/>
    <w:rsid w:val="00B61BFD"/>
    <w:rsid w:val="00B735AD"/>
    <w:rsid w:val="00B76AC9"/>
    <w:rsid w:val="00B87CF7"/>
    <w:rsid w:val="00B923D5"/>
    <w:rsid w:val="00B95B74"/>
    <w:rsid w:val="00B95C55"/>
    <w:rsid w:val="00BC104D"/>
    <w:rsid w:val="00BE0E30"/>
    <w:rsid w:val="00C07B17"/>
    <w:rsid w:val="00C10B9E"/>
    <w:rsid w:val="00C157BD"/>
    <w:rsid w:val="00C15F53"/>
    <w:rsid w:val="00C23333"/>
    <w:rsid w:val="00C24504"/>
    <w:rsid w:val="00C30592"/>
    <w:rsid w:val="00C30979"/>
    <w:rsid w:val="00C34FFB"/>
    <w:rsid w:val="00C64E22"/>
    <w:rsid w:val="00C67880"/>
    <w:rsid w:val="00C71A99"/>
    <w:rsid w:val="00C730B2"/>
    <w:rsid w:val="00C76498"/>
    <w:rsid w:val="00C830F5"/>
    <w:rsid w:val="00C838DA"/>
    <w:rsid w:val="00C976EC"/>
    <w:rsid w:val="00CA3D6B"/>
    <w:rsid w:val="00CA7499"/>
    <w:rsid w:val="00CB135F"/>
    <w:rsid w:val="00CB7261"/>
    <w:rsid w:val="00CB7699"/>
    <w:rsid w:val="00CE385B"/>
    <w:rsid w:val="00CE6560"/>
    <w:rsid w:val="00CF479E"/>
    <w:rsid w:val="00CF5198"/>
    <w:rsid w:val="00D06FDE"/>
    <w:rsid w:val="00D25647"/>
    <w:rsid w:val="00D26BDD"/>
    <w:rsid w:val="00D54CEE"/>
    <w:rsid w:val="00D610CA"/>
    <w:rsid w:val="00D61177"/>
    <w:rsid w:val="00D74101"/>
    <w:rsid w:val="00D87CCE"/>
    <w:rsid w:val="00D9474D"/>
    <w:rsid w:val="00DA01E7"/>
    <w:rsid w:val="00DA2527"/>
    <w:rsid w:val="00DA2B4A"/>
    <w:rsid w:val="00DC2F4F"/>
    <w:rsid w:val="00DC53F4"/>
    <w:rsid w:val="00DD1D46"/>
    <w:rsid w:val="00DD2891"/>
    <w:rsid w:val="00DF6B4D"/>
    <w:rsid w:val="00E01DB9"/>
    <w:rsid w:val="00E036CF"/>
    <w:rsid w:val="00E14031"/>
    <w:rsid w:val="00E346EF"/>
    <w:rsid w:val="00E53C8C"/>
    <w:rsid w:val="00E628C3"/>
    <w:rsid w:val="00E631B5"/>
    <w:rsid w:val="00E82AA2"/>
    <w:rsid w:val="00E93538"/>
    <w:rsid w:val="00EA1C7E"/>
    <w:rsid w:val="00EC0FD3"/>
    <w:rsid w:val="00EC2A14"/>
    <w:rsid w:val="00EC474E"/>
    <w:rsid w:val="00ED2352"/>
    <w:rsid w:val="00ED747D"/>
    <w:rsid w:val="00F02D7F"/>
    <w:rsid w:val="00F13D5A"/>
    <w:rsid w:val="00F15799"/>
    <w:rsid w:val="00F20C80"/>
    <w:rsid w:val="00F47F2B"/>
    <w:rsid w:val="00F513FB"/>
    <w:rsid w:val="00F51494"/>
    <w:rsid w:val="00F60F6C"/>
    <w:rsid w:val="00F63EDC"/>
    <w:rsid w:val="00F77E1F"/>
    <w:rsid w:val="00F82170"/>
    <w:rsid w:val="00F82F3E"/>
    <w:rsid w:val="00FA4755"/>
    <w:rsid w:val="00FA7DEB"/>
    <w:rsid w:val="00FC1317"/>
    <w:rsid w:val="00FD08FF"/>
    <w:rsid w:val="00FD7E6A"/>
    <w:rsid w:val="00FE378B"/>
    <w:rsid w:val="00FF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23DE756F"/>
  <w15:chartTrackingRefBased/>
  <w15:docId w15:val="{011ABBFF-859F-4E5C-A336-75D6C540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56106"/>
    <w:pPr>
      <w:keepNext/>
      <w:tabs>
        <w:tab w:val="left" w:pos="5040"/>
      </w:tabs>
      <w:spacing w:after="120"/>
      <w:jc w:val="both"/>
      <w:outlineLvl w:val="0"/>
    </w:pPr>
    <w:rPr>
      <w:rFonts w:ascii="Times New Roman" w:eastAsia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56106"/>
    <w:pPr>
      <w:keepNext/>
      <w:tabs>
        <w:tab w:val="left" w:pos="5580"/>
      </w:tabs>
      <w:spacing w:after="120"/>
      <w:ind w:left="720" w:hanging="720"/>
      <w:jc w:val="both"/>
      <w:outlineLvl w:val="1"/>
    </w:pPr>
    <w:rPr>
      <w:rFonts w:ascii="Times New Roman" w:eastAsia="Times New Roman" w:hAnsi="Times New Roman"/>
      <w:b/>
      <w:sz w:val="24"/>
      <w:szCs w:val="24"/>
    </w:rPr>
  </w:style>
  <w:style w:type="paragraph" w:styleId="Heading3">
    <w:name w:val="heading 3"/>
    <w:basedOn w:val="Normal"/>
    <w:next w:val="Normal"/>
    <w:qFormat/>
    <w:rsid w:val="00E9353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931"/>
  </w:style>
  <w:style w:type="paragraph" w:styleId="Footer">
    <w:name w:val="footer"/>
    <w:basedOn w:val="Normal"/>
    <w:link w:val="FooterChar"/>
    <w:uiPriority w:val="99"/>
    <w:unhideWhenUsed/>
    <w:rsid w:val="008B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931"/>
  </w:style>
  <w:style w:type="paragraph" w:styleId="BalloonText">
    <w:name w:val="Balloon Text"/>
    <w:basedOn w:val="Normal"/>
    <w:link w:val="BalloonTextChar"/>
    <w:uiPriority w:val="99"/>
    <w:semiHidden/>
    <w:unhideWhenUsed/>
    <w:rsid w:val="008B1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19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7DB"/>
    <w:rPr>
      <w:color w:val="0000FF"/>
      <w:u w:val="single"/>
    </w:rPr>
  </w:style>
  <w:style w:type="table" w:styleId="TableGrid">
    <w:name w:val="Table Grid"/>
    <w:basedOn w:val="TableNormal"/>
    <w:rsid w:val="00A91B2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A91B2C"/>
  </w:style>
  <w:style w:type="character" w:customStyle="1" w:styleId="apple-style-span">
    <w:name w:val="apple-style-span"/>
    <w:basedOn w:val="DefaultParagraphFont"/>
    <w:rsid w:val="00A91B2C"/>
  </w:style>
  <w:style w:type="character" w:customStyle="1" w:styleId="Heading1Char">
    <w:name w:val="Heading 1 Char"/>
    <w:link w:val="Heading1"/>
    <w:locked/>
    <w:rsid w:val="00556106"/>
    <w:rPr>
      <w:b/>
      <w:sz w:val="24"/>
      <w:szCs w:val="24"/>
      <w:lang w:val="bg-BG" w:eastAsia="en-US" w:bidi="ar-SA"/>
    </w:rPr>
  </w:style>
  <w:style w:type="character" w:customStyle="1" w:styleId="Heading2Char">
    <w:name w:val="Heading 2 Char"/>
    <w:link w:val="Heading2"/>
    <w:semiHidden/>
    <w:locked/>
    <w:rsid w:val="00556106"/>
    <w:rPr>
      <w:b/>
      <w:sz w:val="24"/>
      <w:szCs w:val="24"/>
      <w:lang w:val="bg-BG" w:eastAsia="en-US" w:bidi="ar-SA"/>
    </w:rPr>
  </w:style>
  <w:style w:type="character" w:styleId="Strong">
    <w:name w:val="Strong"/>
    <w:qFormat/>
    <w:rsid w:val="00556106"/>
    <w:rPr>
      <w:rFonts w:cs="Times New Roman"/>
      <w:b/>
    </w:rPr>
  </w:style>
  <w:style w:type="paragraph" w:styleId="NormalWeb">
    <w:name w:val="Normal (Web)"/>
    <w:basedOn w:val="Normal"/>
    <w:rsid w:val="00E935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black">
    <w:name w:val="black"/>
    <w:basedOn w:val="Normal"/>
    <w:rsid w:val="00E93538"/>
    <w:pPr>
      <w:spacing w:before="100" w:beforeAutospacing="1" w:after="100" w:afterAutospacing="1" w:line="240" w:lineRule="auto"/>
    </w:pPr>
    <w:rPr>
      <w:rFonts w:ascii="Verdana" w:eastAsia="Times New Roman" w:hAnsi="Verdana"/>
      <w:color w:val="333333"/>
      <w:sz w:val="17"/>
      <w:szCs w:val="17"/>
      <w:lang w:eastAsia="bg-BG"/>
    </w:rPr>
  </w:style>
  <w:style w:type="character" w:customStyle="1" w:styleId="black1">
    <w:name w:val="black1"/>
    <w:rsid w:val="00E93538"/>
    <w:rPr>
      <w:rFonts w:ascii="Verdana" w:hAnsi="Verdana" w:hint="default"/>
      <w:b w:val="0"/>
      <w:bCs w:val="0"/>
      <w:strike w:val="0"/>
      <w:dstrike w:val="0"/>
      <w:color w:val="333333"/>
      <w:sz w:val="17"/>
      <w:szCs w:val="17"/>
      <w:u w:val="none"/>
      <w:effect w:val="none"/>
    </w:rPr>
  </w:style>
  <w:style w:type="paragraph" w:styleId="BodyText">
    <w:name w:val="Body Text"/>
    <w:basedOn w:val="Normal"/>
    <w:rsid w:val="00E631B5"/>
    <w:pPr>
      <w:tabs>
        <w:tab w:val="left" w:pos="1134"/>
      </w:tabs>
      <w:spacing w:after="0" w:line="240" w:lineRule="auto"/>
      <w:jc w:val="both"/>
    </w:pPr>
    <w:rPr>
      <w:rFonts w:ascii="HebarU" w:eastAsia="Times New Roman" w:hAnsi="HebarU"/>
      <w:sz w:val="24"/>
      <w:szCs w:val="20"/>
    </w:rPr>
  </w:style>
  <w:style w:type="paragraph" w:styleId="BodyText3">
    <w:name w:val="Body Text 3"/>
    <w:basedOn w:val="Normal"/>
    <w:link w:val="BodyText3Char"/>
    <w:unhideWhenUsed/>
    <w:rsid w:val="00287E5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287E55"/>
    <w:rPr>
      <w:sz w:val="16"/>
      <w:szCs w:val="16"/>
      <w:lang w:eastAsia="en-US"/>
    </w:rPr>
  </w:style>
  <w:style w:type="paragraph" w:styleId="BodyText2">
    <w:name w:val="Body Text 2"/>
    <w:basedOn w:val="Normal"/>
    <w:link w:val="BodyText2Char"/>
    <w:rsid w:val="00287E55"/>
    <w:pPr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BodyText2Char">
    <w:name w:val="Body Text 2 Char"/>
    <w:link w:val="BodyText2"/>
    <w:rsid w:val="00287E55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customStyle="1" w:styleId="1">
    <w:name w:val="Списък на абзаци1"/>
    <w:basedOn w:val="Normal"/>
    <w:qFormat/>
    <w:rsid w:val="00287E55"/>
    <w:pPr>
      <w:spacing w:after="0" w:line="240" w:lineRule="auto"/>
      <w:ind w:left="708"/>
    </w:pPr>
    <w:rPr>
      <w:rFonts w:ascii="Times New Roman" w:eastAsia="Times New Roman" w:hAnsi="Times New Roman"/>
      <w:sz w:val="24"/>
      <w:szCs w:val="20"/>
    </w:rPr>
  </w:style>
  <w:style w:type="paragraph" w:customStyle="1" w:styleId="a">
    <w:name w:val="Знак Знак"/>
    <w:basedOn w:val="Normal"/>
    <w:rsid w:val="00287E55"/>
    <w:pPr>
      <w:tabs>
        <w:tab w:val="left" w:pos="709"/>
      </w:tabs>
      <w:spacing w:after="0" w:line="240" w:lineRule="auto"/>
      <w:jc w:val="both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10">
    <w:name w:val="Без разредка1"/>
    <w:uiPriority w:val="1"/>
    <w:qFormat/>
    <w:rsid w:val="00287E55"/>
    <w:rPr>
      <w:sz w:val="22"/>
      <w:szCs w:val="22"/>
      <w:lang w:eastAsia="en-US"/>
    </w:rPr>
  </w:style>
  <w:style w:type="character" w:styleId="SubtleEmphasis">
    <w:name w:val="Subtle Emphasis"/>
    <w:uiPriority w:val="19"/>
    <w:qFormat/>
    <w:rsid w:val="000557E2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10504"/>
    <w:pPr>
      <w:spacing w:after="0" w:line="240" w:lineRule="auto"/>
      <w:ind w:left="720"/>
    </w:pPr>
  </w:style>
  <w:style w:type="paragraph" w:styleId="NoSpacing">
    <w:name w:val="No Spacing"/>
    <w:uiPriority w:val="1"/>
    <w:qFormat/>
    <w:rsid w:val="008A5C9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7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5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9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21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6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60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1547">
                  <w:marLeft w:val="0"/>
                  <w:marRight w:val="0"/>
                  <w:marTop w:val="6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4" w:color="E4EAF8"/>
                            <w:left w:val="single" w:sz="36" w:space="4" w:color="E4EAF8"/>
                            <w:bottom w:val="single" w:sz="36" w:space="4" w:color="E4EAF8"/>
                            <w:right w:val="single" w:sz="36" w:space="4" w:color="E4EAF8"/>
                          </w:divBdr>
                        </w:div>
                        <w:div w:id="125621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7B721-9576-42FD-B0A9-560B02E3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 вниманието на</vt:lpstr>
      <vt:lpstr>На вниманието на</vt:lpstr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ниманието на</dc:title>
  <dc:subject/>
  <dc:creator>ВИКТОР СЛАВОВ</dc:creator>
  <cp:keywords/>
  <cp:lastModifiedBy>Даниела Милкова Николова-Костова</cp:lastModifiedBy>
  <cp:revision>7</cp:revision>
  <cp:lastPrinted>2020-06-26T09:59:00Z</cp:lastPrinted>
  <dcterms:created xsi:type="dcterms:W3CDTF">2021-01-29T14:03:00Z</dcterms:created>
  <dcterms:modified xsi:type="dcterms:W3CDTF">2021-04-22T09:06:00Z</dcterms:modified>
</cp:coreProperties>
</file>